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2625E2" w14:textId="77777777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8AF4FBC" w14:textId="253067B3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novelas </w:t>
            </w:r>
          </w:p>
          <w:p w14:paraId="6A5D7647" w14:textId="22B8A201" w:rsidR="00B36DBC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0C060F" w14:textId="6E07CBF8" w:rsidR="00CB2096" w:rsidRDefault="000F32A5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2E576A9D" w14:textId="77777777" w:rsidR="000F32A5" w:rsidRDefault="000F32A5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2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Visualización del ambiente </w:t>
            </w:r>
          </w:p>
          <w:p w14:paraId="3C28DF1B" w14:textId="55014F98" w:rsidR="000F32A5" w:rsidRPr="000F32A5" w:rsidRDefault="000F32A5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F32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oraciones de la novela leída en clases en que se describa el ambiente en que transcurre la acción. A partir de ellas, elaboran un collage con fotos y recortes de revistas y luego escriben una descripción con sus propias palabras. Exponen sus trabajos en la sala. Esta actividad se puede hacer también para retratar la época del relato.</w:t>
            </w:r>
          </w:p>
          <w:p w14:paraId="328ED64C" w14:textId="2C68F1AB" w:rsidR="000F32A5" w:rsidRPr="003A0942" w:rsidRDefault="000F32A5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C1B2" w14:textId="77777777" w:rsidR="005D7DD6" w:rsidRDefault="005D7DD6" w:rsidP="00B9327C">
      <w:pPr>
        <w:spacing w:after="0" w:line="240" w:lineRule="auto"/>
      </w:pPr>
      <w:r>
        <w:separator/>
      </w:r>
    </w:p>
  </w:endnote>
  <w:endnote w:type="continuationSeparator" w:id="0">
    <w:p w14:paraId="1EEA26B4" w14:textId="77777777" w:rsidR="005D7DD6" w:rsidRDefault="005D7DD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05A4" w14:textId="77777777" w:rsidR="005D7DD6" w:rsidRDefault="005D7DD6" w:rsidP="00B9327C">
      <w:pPr>
        <w:spacing w:after="0" w:line="240" w:lineRule="auto"/>
      </w:pPr>
      <w:r>
        <w:separator/>
      </w:r>
    </w:p>
  </w:footnote>
  <w:footnote w:type="continuationSeparator" w:id="0">
    <w:p w14:paraId="2D8F66C1" w14:textId="77777777" w:rsidR="005D7DD6" w:rsidRDefault="005D7DD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FF659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B2096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2A5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5673C"/>
    <w:rsid w:val="00C61F7E"/>
    <w:rsid w:val="00C81EEE"/>
    <w:rsid w:val="00CB2096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8-21T18:01:00Z</dcterms:modified>
</cp:coreProperties>
</file>